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41" w:rsidRDefault="001F6A15" w:rsidP="00DF32C6">
      <w:pPr>
        <w:pStyle w:val="Heading1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2.1pt;margin-top:483.75pt;width:185.25pt;height:195.95pt;z-index:251667456;mso-width-percent:400;mso-width-percent:400;mso-width-relative:margin;mso-height-relative:margin" filled="f">
            <v:textbox style="mso-next-textbox:#_x0000_s1034">
              <w:txbxContent>
                <w:p w:rsidR="008E6FA5" w:rsidRPr="00BE3CEA" w:rsidRDefault="008E6FA5" w:rsidP="008E6FA5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</w:rPr>
                    <w:t>LIL DRAGONS</w:t>
                  </w:r>
                </w:p>
                <w:p w:rsidR="008E6FA5" w:rsidRPr="00403B20" w:rsidRDefault="009808CA" w:rsidP="00403B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AGES 4</w:t>
                  </w:r>
                  <w:r w:rsidR="008E6FA5" w:rsidRPr="00403B20">
                    <w:rPr>
                      <w:b/>
                      <w:sz w:val="24"/>
                      <w:szCs w:val="24"/>
                    </w:rPr>
                    <w:t xml:space="preserve"> - 5</w:t>
                  </w:r>
                </w:p>
                <w:p w:rsidR="008E6FA5" w:rsidRPr="00403B20" w:rsidRDefault="008E6FA5" w:rsidP="008E6F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WED</w:t>
                  </w:r>
                  <w:r w:rsidR="00403B20" w:rsidRPr="00403B20">
                    <w:rPr>
                      <w:b/>
                      <w:sz w:val="24"/>
                      <w:szCs w:val="24"/>
                    </w:rPr>
                    <w:t>NESDAYS</w:t>
                  </w:r>
                  <w:r w:rsidRPr="00403B2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E6FA5" w:rsidRPr="00403B20" w:rsidRDefault="00403B20" w:rsidP="008E6F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5:00</w:t>
                  </w:r>
                  <w:r w:rsidR="008E6FA5" w:rsidRPr="00403B20">
                    <w:rPr>
                      <w:b/>
                      <w:sz w:val="24"/>
                      <w:szCs w:val="24"/>
                    </w:rPr>
                    <w:t>– 5:45PM</w:t>
                  </w:r>
                </w:p>
                <w:p w:rsidR="00403B20" w:rsidRPr="00403B20" w:rsidRDefault="00403B20" w:rsidP="008E6F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OR</w:t>
                  </w:r>
                </w:p>
                <w:p w:rsidR="00403B20" w:rsidRPr="00403B20" w:rsidRDefault="00403B20" w:rsidP="008E6F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6:00-6:45PM</w:t>
                  </w:r>
                </w:p>
                <w:p w:rsidR="007D12DF" w:rsidRPr="00403B20" w:rsidRDefault="0035664A" w:rsidP="002D49B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03B20">
                    <w:rPr>
                      <w:b/>
                      <w:i/>
                      <w:sz w:val="24"/>
                      <w:szCs w:val="24"/>
                    </w:rPr>
                    <w:t>$8</w:t>
                  </w:r>
                  <w:r w:rsidR="002D49BA" w:rsidRPr="00403B20">
                    <w:rPr>
                      <w:b/>
                      <w:i/>
                      <w:sz w:val="24"/>
                      <w:szCs w:val="24"/>
                    </w:rPr>
                    <w:t>0</w:t>
                  </w:r>
                  <w:r w:rsidRPr="00403B20">
                    <w:rPr>
                      <w:b/>
                      <w:i/>
                      <w:sz w:val="24"/>
                      <w:szCs w:val="24"/>
                    </w:rPr>
                    <w:t>/6 week session</w:t>
                  </w:r>
                </w:p>
                <w:p w:rsidR="008E6FA5" w:rsidRDefault="008E6FA5"/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-49.5pt;margin-top:26.9pt;width:565.5pt;height:25.6pt;z-index:251679744">
            <v:textbox>
              <w:txbxContent>
                <w:p w:rsidR="0050563D" w:rsidRPr="003A0A2D" w:rsidRDefault="0050563D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A0A2D">
                    <w:rPr>
                      <w:b/>
                      <w:color w:val="FF0000"/>
                    </w:rPr>
                    <w:t>VISIT US AT:</w:t>
                  </w:r>
                  <w:r w:rsidRPr="003A0A2D">
                    <w:rPr>
                      <w:b/>
                      <w:color w:val="FF0000"/>
                    </w:rPr>
                    <w:tab/>
                  </w:r>
                  <w:hyperlink r:id="rId8" w:history="1">
                    <w:r w:rsidRPr="003A0A2D">
                      <w:rPr>
                        <w:rStyle w:val="Hyperlink"/>
                        <w:b/>
                        <w:color w:val="FF0000"/>
                      </w:rPr>
                      <w:t>WWW.FIGHTINGDRAGONSPA.COM</w:t>
                    </w:r>
                  </w:hyperlink>
                  <w:r w:rsidRPr="0050563D">
                    <w:rPr>
                      <w:b/>
                    </w:rPr>
                    <w:tab/>
                  </w:r>
                  <w:r w:rsidRPr="0050563D">
                    <w:rPr>
                      <w:b/>
                    </w:rPr>
                    <w:tab/>
                  </w:r>
                  <w:r w:rsidRPr="0050563D">
                    <w:rPr>
                      <w:b/>
                    </w:rPr>
                    <w:tab/>
                  </w:r>
                  <w:r w:rsidR="004819D4" w:rsidRPr="003A0A2D">
                    <w:rPr>
                      <w:b/>
                      <w:color w:val="FF0000"/>
                    </w:rPr>
                    <w:t>VISIT US ON FACEBOOK (FIGHTING DRAGON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56.5pt;margin-top:-57pt;width:572.5pt;height:83.9pt;z-index:251668480" stroked="f">
            <v:textbox>
              <w:txbxContent>
                <w:p w:rsidR="0098377B" w:rsidRDefault="0098377B" w:rsidP="0098377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77078" cy="1046775"/>
                        <wp:effectExtent l="19050" t="0" r="4572" b="0"/>
                        <wp:docPr id="10" name="Picture 9" descr="fightingdragons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ghtingdragons1[1]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5424" cy="1050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left:0;text-align:left;margin-left:133.2pt;margin-top:52.5pt;width:187.2pt;height:200.5pt;z-index:251671552;mso-width-percent:400;mso-width-percent:400;mso-width-relative:margin;mso-height-relative:margin" filled="f" stroked="f">
            <v:textbox style="mso-next-textbox:#_x0000_s1037">
              <w:txbxContent>
                <w:p w:rsidR="00B76B92" w:rsidRDefault="00FD3F9B" w:rsidP="00B76B92">
                  <w:pPr>
                    <w:jc w:val="center"/>
                  </w:pPr>
                  <w:r>
                    <w:t xml:space="preserve"> </w:t>
                  </w:r>
                  <w:r w:rsidR="009808CA">
                    <w:rPr>
                      <w:sz w:val="24"/>
                      <w:szCs w:val="24"/>
                    </w:rPr>
                    <w:t>717</w:t>
                  </w:r>
                  <w:r w:rsidR="00C23914" w:rsidRPr="008F3DC9">
                    <w:rPr>
                      <w:sz w:val="24"/>
                      <w:szCs w:val="24"/>
                    </w:rPr>
                    <w:t xml:space="preserve"> </w:t>
                  </w:r>
                  <w:r w:rsidR="009808CA">
                    <w:rPr>
                      <w:sz w:val="24"/>
                      <w:szCs w:val="24"/>
                    </w:rPr>
                    <w:t>-</w:t>
                  </w:r>
                  <w:r w:rsidR="00C23914" w:rsidRPr="008F3DC9">
                    <w:rPr>
                      <w:sz w:val="24"/>
                      <w:szCs w:val="24"/>
                    </w:rPr>
                    <w:t>361-1603</w:t>
                  </w:r>
                  <w:r>
                    <w:t xml:space="preserve">   </w:t>
                  </w:r>
                  <w:r w:rsidR="009808CA">
                    <w:t>OR</w:t>
                  </w:r>
                  <w:r w:rsidR="009808CA" w:rsidRPr="00C7754E">
                    <w:rPr>
                      <w:sz w:val="24"/>
                      <w:szCs w:val="24"/>
                    </w:rPr>
                    <w:t xml:space="preserve"> 717-587-4848</w:t>
                  </w:r>
                  <w:r w:rsidRPr="00C7754E">
                    <w:rPr>
                      <w:sz w:val="24"/>
                      <w:szCs w:val="24"/>
                    </w:rPr>
                    <w:t xml:space="preserve"> </w:t>
                  </w:r>
                  <w:r w:rsidR="003B6972">
                    <w:t xml:space="preserve">                    </w:t>
                  </w:r>
                  <w:r>
                    <w:t xml:space="preserve">              </w:t>
                  </w:r>
                  <w:r w:rsidR="003D0078">
                    <w:t xml:space="preserve">                          101 </w:t>
                  </w:r>
                  <w:r>
                    <w:t xml:space="preserve">CHERRY STREET                   </w:t>
                  </w:r>
                  <w:r w:rsidR="00C23914" w:rsidRPr="00FD3F9B">
                    <w:t>ELIZABETHTOWN PA</w:t>
                  </w:r>
                </w:p>
                <w:p w:rsidR="00B76B92" w:rsidRDefault="009808CA" w:rsidP="00B76B92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MASTER INSTRUCTOR</w:t>
                  </w:r>
                  <w:r w:rsidR="00C7754E"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="008F3DC9" w:rsidRPr="001B51F1">
                    <w:rPr>
                      <w:b/>
                      <w:sz w:val="24"/>
                      <w:szCs w:val="24"/>
                    </w:rPr>
                    <w:t>SHAWN</w:t>
                  </w:r>
                  <w:r w:rsidR="001B51F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F3DC9" w:rsidRPr="001B51F1">
                    <w:rPr>
                      <w:b/>
                      <w:sz w:val="24"/>
                      <w:szCs w:val="24"/>
                    </w:rPr>
                    <w:t xml:space="preserve">LISKEY </w:t>
                  </w:r>
                </w:p>
                <w:p w:rsidR="000455B7" w:rsidRPr="00B76B92" w:rsidRDefault="000455B7" w:rsidP="00B76B92">
                  <w:pPr>
                    <w:jc w:val="center"/>
                  </w:pPr>
                  <w:r w:rsidRPr="003A0A2D">
                    <w:rPr>
                      <w:b/>
                      <w:color w:val="FF0000"/>
                      <w:sz w:val="24"/>
                      <w:szCs w:val="24"/>
                    </w:rPr>
                    <w:t>Free fitness room</w:t>
                  </w:r>
                  <w:r>
                    <w:rPr>
                      <w:b/>
                    </w:rPr>
                    <w:t xml:space="preserve"> for all family members over 18. Workout and watch while your kids are taking karate! All membersh</w:t>
                  </w:r>
                  <w:r w:rsidR="00B76B92">
                    <w:rPr>
                      <w:b/>
                    </w:rPr>
                    <w:t>ips include free fitness room</w:t>
                  </w:r>
                  <w:r>
                    <w:rPr>
                      <w:b/>
                    </w:rPr>
                    <w:t>. treadmills, bikes, steppers, weights, machines…</w:t>
                  </w:r>
                </w:p>
                <w:p w:rsidR="00A31397" w:rsidRPr="003B6972" w:rsidRDefault="00A31397" w:rsidP="00C23914">
                  <w:pPr>
                    <w:jc w:val="center"/>
                    <w:rPr>
                      <w:b/>
                    </w:rPr>
                  </w:pPr>
                </w:p>
                <w:p w:rsidR="00C23914" w:rsidRDefault="00C23914" w:rsidP="00C2391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33.2pt;margin-top:312.95pt;width:193.2pt;height:144.55pt;z-index:251674624" filled="f">
            <v:textbox style="mso-next-textbox:#_x0000_s1045">
              <w:txbxContent>
                <w:p w:rsidR="004D1ADF" w:rsidRDefault="004D1ADF" w:rsidP="004D1AD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ctive  shooter programs</w:t>
                  </w:r>
                </w:p>
                <w:p w:rsidR="00C7754E" w:rsidRPr="00AF1877" w:rsidRDefault="00EF37E3" w:rsidP="00C775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Fitness </w:t>
                  </w:r>
                  <w:r w:rsidR="00C7754E" w:rsidRPr="00AF1877">
                    <w:t xml:space="preserve"> Program Design</w:t>
                  </w:r>
                </w:p>
                <w:p w:rsidR="00C7754E" w:rsidRPr="00AF1877" w:rsidRDefault="00C7754E" w:rsidP="00C775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AF1877">
                    <w:t>Fitness Assessments</w:t>
                  </w:r>
                </w:p>
                <w:p w:rsidR="00C7754E" w:rsidRPr="00AF1877" w:rsidRDefault="00C7754E" w:rsidP="00C775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AF1877">
                    <w:t>Sports Training</w:t>
                  </w:r>
                </w:p>
                <w:p w:rsidR="00C7754E" w:rsidRPr="00AF1877" w:rsidRDefault="004D1ADF" w:rsidP="00C775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.A.V.E (woman self defense)</w:t>
                  </w:r>
                </w:p>
                <w:p w:rsidR="00C7754E" w:rsidRPr="00AF1877" w:rsidRDefault="00C7754E" w:rsidP="00C775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AF1877">
                    <w:t>Tactical street Training</w:t>
                  </w:r>
                </w:p>
                <w:p w:rsidR="00C7754E" w:rsidRDefault="00AF1877" w:rsidP="00C775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AF1877">
                    <w:t>Flexibility Rehab</w:t>
                  </w:r>
                </w:p>
                <w:p w:rsidR="000455B7" w:rsidRPr="00AF1877" w:rsidRDefault="000455B7" w:rsidP="00C775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ersonal trai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33.2pt;margin-top:483.75pt;width:193.2pt;height:195.95pt;z-index:251677696">
            <v:textbox>
              <w:txbxContent>
                <w:p w:rsidR="00E43D37" w:rsidRPr="007D3EBE" w:rsidRDefault="00E43D37" w:rsidP="00E43D37">
                  <w:pPr>
                    <w:jc w:val="center"/>
                    <w:rPr>
                      <w:sz w:val="44"/>
                      <w:szCs w:val="44"/>
                      <w:u w:val="single"/>
                    </w:rPr>
                  </w:pPr>
                  <w:r w:rsidRPr="007D3EBE">
                    <w:rPr>
                      <w:b/>
                      <w:sz w:val="44"/>
                      <w:szCs w:val="44"/>
                      <w:u w:val="single"/>
                    </w:rPr>
                    <w:t>M</w:t>
                  </w:r>
                  <w:r w:rsidR="000455B7" w:rsidRPr="007D3EBE">
                    <w:rPr>
                      <w:sz w:val="44"/>
                      <w:szCs w:val="44"/>
                      <w:u w:val="single"/>
                    </w:rPr>
                    <w:t>ixed</w:t>
                  </w:r>
                  <w:r w:rsidR="000455B7" w:rsidRPr="007D3EBE">
                    <w:rPr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  <w:r w:rsidRPr="007D3EBE">
                    <w:rPr>
                      <w:b/>
                      <w:sz w:val="44"/>
                      <w:szCs w:val="44"/>
                      <w:u w:val="single"/>
                    </w:rPr>
                    <w:t>M</w:t>
                  </w:r>
                  <w:r w:rsidR="000455B7" w:rsidRPr="007D3EBE">
                    <w:rPr>
                      <w:sz w:val="44"/>
                      <w:szCs w:val="44"/>
                      <w:u w:val="single"/>
                    </w:rPr>
                    <w:t>artial</w:t>
                  </w:r>
                  <w:r w:rsidR="000455B7" w:rsidRPr="007D3EBE">
                    <w:rPr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  <w:r w:rsidRPr="007D3EBE">
                    <w:rPr>
                      <w:b/>
                      <w:sz w:val="44"/>
                      <w:szCs w:val="44"/>
                      <w:u w:val="single"/>
                    </w:rPr>
                    <w:t>A</w:t>
                  </w:r>
                  <w:r w:rsidR="000455B7" w:rsidRPr="007D3EBE">
                    <w:rPr>
                      <w:sz w:val="44"/>
                      <w:szCs w:val="44"/>
                      <w:u w:val="single"/>
                    </w:rPr>
                    <w:t>rts</w:t>
                  </w:r>
                </w:p>
                <w:p w:rsidR="004329B1" w:rsidRPr="007D3EBE" w:rsidRDefault="004329B1" w:rsidP="00E43D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3EBE">
                    <w:rPr>
                      <w:b/>
                      <w:sz w:val="28"/>
                      <w:szCs w:val="28"/>
                    </w:rPr>
                    <w:t>&amp;</w:t>
                  </w:r>
                </w:p>
                <w:p w:rsidR="004329B1" w:rsidRPr="007D3EBE" w:rsidRDefault="004329B1" w:rsidP="00E43D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3EBE">
                    <w:rPr>
                      <w:b/>
                      <w:sz w:val="28"/>
                      <w:szCs w:val="28"/>
                    </w:rPr>
                    <w:t>Full Contact Kickboxing</w:t>
                  </w:r>
                </w:p>
                <w:p w:rsidR="00097725" w:rsidRDefault="001B51F1" w:rsidP="00E43D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3D37">
                    <w:rPr>
                      <w:b/>
                      <w:sz w:val="28"/>
                      <w:szCs w:val="28"/>
                    </w:rPr>
                    <w:t>MON &amp; WED</w:t>
                  </w:r>
                </w:p>
                <w:p w:rsidR="001B51F1" w:rsidRDefault="007D3EBE" w:rsidP="00E43D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329B1">
                    <w:rPr>
                      <w:b/>
                      <w:sz w:val="28"/>
                      <w:szCs w:val="28"/>
                    </w:rPr>
                    <w:t>7:30-8</w:t>
                  </w:r>
                  <w:r w:rsidR="001B51F1" w:rsidRPr="00E43D37">
                    <w:rPr>
                      <w:b/>
                      <w:sz w:val="28"/>
                      <w:szCs w:val="28"/>
                    </w:rPr>
                    <w:t>:30PM</w:t>
                  </w:r>
                </w:p>
                <w:p w:rsidR="004F20BC" w:rsidRDefault="004F20BC" w:rsidP="00E43D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$80/MONTH</w:t>
                  </w:r>
                </w:p>
                <w:p w:rsidR="007A0AA9" w:rsidRPr="00F22981" w:rsidRDefault="007A0AA9" w:rsidP="00E43D3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EBE" w:rsidRPr="00E43D37" w:rsidRDefault="007D3EBE" w:rsidP="007D3EB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B51F1" w:rsidRPr="00E43D37" w:rsidRDefault="001B51F1" w:rsidP="004329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3D37" w:rsidRPr="001B51F1" w:rsidRDefault="00E43D37" w:rsidP="001B51F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1.7pt;margin-top:457.5pt;width:434.85pt;height:26.25pt;z-index:251678720">
            <v:textbox>
              <w:txbxContent>
                <w:p w:rsidR="00493595" w:rsidRPr="00493595" w:rsidRDefault="00493595" w:rsidP="004935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YOU SEE A CLASS THAT INTERESTS YOU, CALL AND SET UP A FREE CLASS TODA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49.5pt;margin-top:483.75pt;width:177.8pt;height:195.2pt;z-index:251663360" filled="f">
            <v:textbox style="mso-next-textbox:#_x0000_s1031">
              <w:txbxContent>
                <w:p w:rsidR="00BE231C" w:rsidRDefault="00BE231C" w:rsidP="00BE231C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</w:rPr>
                    <w:t>FAMILY</w:t>
                  </w:r>
                  <w:r w:rsidRPr="00BE3CEA">
                    <w:rPr>
                      <w:b/>
                      <w:sz w:val="44"/>
                      <w:szCs w:val="44"/>
                      <w:u w:val="single"/>
                    </w:rPr>
                    <w:t xml:space="preserve"> CLASSES</w:t>
                  </w:r>
                </w:p>
                <w:p w:rsidR="00BE231C" w:rsidRPr="00403B20" w:rsidRDefault="00BE231C" w:rsidP="00403B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Moms, Dads, Kids</w:t>
                  </w:r>
                </w:p>
                <w:p w:rsidR="00403B20" w:rsidRPr="00403B20" w:rsidRDefault="00403B20" w:rsidP="00403B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WEDNESDAY 5-6PM</w:t>
                  </w:r>
                </w:p>
                <w:p w:rsidR="00BE231C" w:rsidRPr="00961F14" w:rsidRDefault="00DF041E" w:rsidP="00BE23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1F14">
                    <w:rPr>
                      <w:b/>
                      <w:sz w:val="24"/>
                      <w:szCs w:val="24"/>
                    </w:rPr>
                    <w:t>MON</w:t>
                  </w:r>
                  <w:r w:rsidR="005A59B6" w:rsidRPr="00961F14">
                    <w:rPr>
                      <w:b/>
                      <w:sz w:val="24"/>
                      <w:szCs w:val="24"/>
                    </w:rPr>
                    <w:t xml:space="preserve"> &amp;</w:t>
                  </w:r>
                  <w:r w:rsidR="00BE231C" w:rsidRPr="00961F14">
                    <w:rPr>
                      <w:b/>
                      <w:sz w:val="24"/>
                      <w:szCs w:val="24"/>
                    </w:rPr>
                    <w:t xml:space="preserve"> THUR </w:t>
                  </w:r>
                </w:p>
                <w:p w:rsidR="00BE231C" w:rsidRPr="00961F14" w:rsidRDefault="00C62EB1" w:rsidP="00BE23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:15PM – 7</w:t>
                  </w:r>
                  <w:r w:rsidR="00BE231C" w:rsidRPr="00961F14">
                    <w:rPr>
                      <w:b/>
                      <w:sz w:val="24"/>
                      <w:szCs w:val="24"/>
                    </w:rPr>
                    <w:t>:15PM</w:t>
                  </w:r>
                </w:p>
                <w:p w:rsidR="007D12DF" w:rsidRDefault="002D49BA" w:rsidP="007D12D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61F14">
                    <w:rPr>
                      <w:b/>
                      <w:i/>
                      <w:sz w:val="24"/>
                      <w:szCs w:val="24"/>
                    </w:rPr>
                    <w:t>$80</w:t>
                  </w:r>
                  <w:r w:rsidR="003D0078">
                    <w:rPr>
                      <w:b/>
                      <w:i/>
                      <w:sz w:val="24"/>
                      <w:szCs w:val="24"/>
                    </w:rPr>
                    <w:t>/MONTHLY</w:t>
                  </w:r>
                </w:p>
                <w:p w:rsidR="003D0078" w:rsidRPr="00961F14" w:rsidRDefault="003D0078" w:rsidP="007D12D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D12DF" w:rsidRPr="00BE3CEA" w:rsidRDefault="007D12DF" w:rsidP="00BE23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E231C" w:rsidRPr="007D12DF" w:rsidRDefault="00BE231C" w:rsidP="007D12D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left:0;text-align:left;margin-left:-49.5pt;margin-top:259.5pt;width:177.8pt;height:198pt;z-index:251662336;mso-width-relative:margin;mso-height-relative:margin" filled="f">
            <v:textbox style="mso-next-textbox:#_x0000_s1030">
              <w:txbxContent>
                <w:p w:rsidR="00BE3CEA" w:rsidRPr="00BE3CEA" w:rsidRDefault="00BE3CEA" w:rsidP="00BE3CEA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BE3CEA">
                    <w:rPr>
                      <w:b/>
                      <w:sz w:val="44"/>
                      <w:szCs w:val="44"/>
                      <w:u w:val="single"/>
                    </w:rPr>
                    <w:t>ADULT CLASSES</w:t>
                  </w:r>
                </w:p>
                <w:p w:rsidR="00BE3CEA" w:rsidRDefault="00BE3CEA" w:rsidP="00961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1F14">
                    <w:rPr>
                      <w:b/>
                      <w:sz w:val="24"/>
                      <w:szCs w:val="24"/>
                    </w:rPr>
                    <w:t>AGES 15 AND OLDER</w:t>
                  </w:r>
                </w:p>
                <w:p w:rsidR="00097725" w:rsidRPr="00961F14" w:rsidRDefault="00097725" w:rsidP="000977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EDNESDAY 5:00-6:00</w:t>
                  </w:r>
                </w:p>
                <w:p w:rsidR="00BE3CEA" w:rsidRDefault="00097725" w:rsidP="000977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ON &amp; </w:t>
                  </w:r>
                  <w:r w:rsidR="00BE3CEA" w:rsidRPr="00961F14">
                    <w:rPr>
                      <w:b/>
                      <w:sz w:val="24"/>
                      <w:szCs w:val="24"/>
                    </w:rPr>
                    <w:t>THUR</w:t>
                  </w:r>
                </w:p>
                <w:p w:rsidR="00BE3CEA" w:rsidRDefault="00417E8B" w:rsidP="00BE3C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BE3CEA" w:rsidRPr="00961F14">
                    <w:rPr>
                      <w:b/>
                      <w:sz w:val="24"/>
                      <w:szCs w:val="24"/>
                    </w:rPr>
                    <w:t xml:space="preserve">:15PM – 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="00BE3CEA" w:rsidRPr="00961F14">
                    <w:rPr>
                      <w:b/>
                      <w:sz w:val="24"/>
                      <w:szCs w:val="24"/>
                    </w:rPr>
                    <w:t>:15PM</w:t>
                  </w:r>
                </w:p>
                <w:p w:rsidR="00A31397" w:rsidRPr="00961F14" w:rsidRDefault="002D49BA" w:rsidP="00BE3C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1F14">
                    <w:rPr>
                      <w:b/>
                      <w:sz w:val="24"/>
                      <w:szCs w:val="24"/>
                    </w:rPr>
                    <w:t>$80</w:t>
                  </w:r>
                  <w:r w:rsidR="003D0078">
                    <w:rPr>
                      <w:b/>
                      <w:sz w:val="24"/>
                      <w:szCs w:val="24"/>
                    </w:rPr>
                    <w:t>/</w:t>
                  </w:r>
                  <w:r w:rsidR="00A31397" w:rsidRPr="00961F14">
                    <w:rPr>
                      <w:b/>
                      <w:sz w:val="24"/>
                      <w:szCs w:val="24"/>
                    </w:rPr>
                    <w:t xml:space="preserve"> month</w:t>
                  </w:r>
                </w:p>
                <w:p w:rsidR="007D12DF" w:rsidRPr="008D3C12" w:rsidRDefault="007D12DF" w:rsidP="005A59B6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7D12DF" w:rsidRDefault="007D12DF" w:rsidP="00BE3C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2DF" w:rsidRDefault="007D12DF" w:rsidP="00BE3C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D12DF" w:rsidRPr="00BE3CEA" w:rsidRDefault="007D12DF" w:rsidP="00BE3C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29.8pt;margin-top:56.25pt;width:186.2pt;height:196.5pt;z-index:251664384" filled="f">
            <v:textbox style="mso-next-textbox:#_x0000_s1032">
              <w:txbxContent>
                <w:p w:rsidR="00BE231C" w:rsidRPr="00E43D37" w:rsidRDefault="00734948" w:rsidP="00E43D37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</w:rPr>
                    <w:t>COMBAT FITNESS</w:t>
                  </w:r>
                </w:p>
                <w:p w:rsidR="0035664A" w:rsidRDefault="00287C46" w:rsidP="003566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1F14">
                    <w:rPr>
                      <w:b/>
                      <w:sz w:val="24"/>
                      <w:szCs w:val="24"/>
                    </w:rPr>
                    <w:t>TUE &amp; FRI</w:t>
                  </w:r>
                </w:p>
                <w:p w:rsidR="00BE231C" w:rsidRDefault="00417E8B" w:rsidP="00E43D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-7pm </w:t>
                  </w:r>
                </w:p>
                <w:p w:rsidR="00E43D37" w:rsidRDefault="00417E8B" w:rsidP="00E43D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Ages 13 and older</w:t>
                  </w:r>
                </w:p>
                <w:p w:rsidR="000F01A7" w:rsidRPr="00961F14" w:rsidRDefault="003D0078" w:rsidP="00E43D3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$30/MONTH</w:t>
                  </w:r>
                </w:p>
                <w:p w:rsidR="00BE231C" w:rsidRPr="00403B20" w:rsidRDefault="000455B7" w:rsidP="000455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3B20">
                    <w:rPr>
                      <w:b/>
                      <w:sz w:val="24"/>
                      <w:szCs w:val="24"/>
                    </w:rPr>
                    <w:t>Incredible fitness class!</w:t>
                  </w:r>
                </w:p>
                <w:p w:rsidR="003A0A2D" w:rsidRDefault="003A0A2D" w:rsidP="000455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17E8B" w:rsidRPr="000455B7" w:rsidRDefault="00417E8B" w:rsidP="000455B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49.5pt;margin-top:52.5pt;width:177.8pt;height:0;z-index:251675648" o:connectortype="straight"/>
        </w:pict>
      </w:r>
      <w:r>
        <w:rPr>
          <w:noProof/>
        </w:rPr>
        <w:pict>
          <v:shape id="_x0000_s1043" type="#_x0000_t202" style="position:absolute;left:0;text-align:left;margin-left:133.2pt;margin-top:259.5pt;width:193.2pt;height:198pt;z-index:251673600" filled="f">
            <v:textbox style="mso-next-textbox:#_x0000_s1043">
              <w:txbxContent>
                <w:p w:rsidR="00682C14" w:rsidRDefault="00682C14" w:rsidP="00682C1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5271" cy="560832"/>
                        <wp:effectExtent l="19050" t="0" r="0" b="0"/>
                        <wp:docPr id="4" name="Picture 3" descr="LiskeysFitnes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skeysFitness Logo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0871" cy="569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left:0;text-align:left;margin-left:-49.5pt;margin-top:52.5pt;width:177.85pt;height:200.25pt;z-index:251660288;mso-width-relative:margin;mso-height-relative:margin" filled="f">
            <v:textbox style="mso-next-textbox:#_x0000_s1029">
              <w:txbxContent>
                <w:p w:rsidR="00FC1947" w:rsidRDefault="00BE3CEA" w:rsidP="005A59B6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BE3CEA">
                    <w:rPr>
                      <w:b/>
                      <w:sz w:val="44"/>
                      <w:szCs w:val="44"/>
                      <w:u w:val="single"/>
                    </w:rPr>
                    <w:t>KIDS CLASSES</w:t>
                  </w:r>
                  <w:r w:rsidR="005A59B6">
                    <w:rPr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</w:p>
                <w:p w:rsidR="005A59B6" w:rsidRPr="00961F14" w:rsidRDefault="00623D1F" w:rsidP="00CD5D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EDNESDAY </w:t>
                  </w:r>
                  <w:r w:rsidR="00CD5DBF">
                    <w:rPr>
                      <w:b/>
                      <w:sz w:val="24"/>
                      <w:szCs w:val="24"/>
                    </w:rPr>
                    <w:t>5-6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D5DBF">
                    <w:rPr>
                      <w:b/>
                      <w:sz w:val="24"/>
                      <w:szCs w:val="24"/>
                    </w:rPr>
                    <w:t>(ALL RANKS)</w:t>
                  </w:r>
                </w:p>
                <w:p w:rsidR="005A59B6" w:rsidRDefault="00623D1F" w:rsidP="0091778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ON &amp; THUR </w:t>
                  </w:r>
                  <w:r w:rsidR="00417E8B">
                    <w:rPr>
                      <w:b/>
                      <w:sz w:val="24"/>
                      <w:szCs w:val="24"/>
                    </w:rPr>
                    <w:t>5-6pm</w:t>
                  </w:r>
                </w:p>
                <w:p w:rsidR="00917781" w:rsidRPr="00417E8B" w:rsidRDefault="00917781" w:rsidP="0091778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17E8B">
                    <w:rPr>
                      <w:b/>
                      <w:color w:val="FF0000"/>
                      <w:sz w:val="24"/>
                      <w:szCs w:val="24"/>
                    </w:rPr>
                    <w:t>Beginners (Lil Dragon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s</w:t>
                  </w:r>
                  <w:r w:rsidRPr="00417E8B">
                    <w:rPr>
                      <w:b/>
                      <w:color w:val="FF0000"/>
                      <w:sz w:val="24"/>
                      <w:szCs w:val="24"/>
                    </w:rPr>
                    <w:t xml:space="preserve"> room)</w:t>
                  </w:r>
                </w:p>
                <w:p w:rsidR="005A59B6" w:rsidRPr="00417E8B" w:rsidRDefault="005A59B6" w:rsidP="0091778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17E8B">
                    <w:rPr>
                      <w:b/>
                      <w:color w:val="FF0000"/>
                      <w:sz w:val="24"/>
                      <w:szCs w:val="24"/>
                    </w:rPr>
                    <w:t>Advanced</w:t>
                  </w:r>
                  <w:r w:rsidR="00417E8B" w:rsidRPr="00417E8B">
                    <w:rPr>
                      <w:b/>
                      <w:color w:val="FF0000"/>
                      <w:sz w:val="24"/>
                      <w:szCs w:val="24"/>
                    </w:rPr>
                    <w:t xml:space="preserve"> (main floor)</w:t>
                  </w:r>
                </w:p>
                <w:p w:rsidR="005A59B6" w:rsidRPr="00961F14" w:rsidRDefault="005A59B6" w:rsidP="005A59B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1F14">
                    <w:rPr>
                      <w:b/>
                      <w:sz w:val="24"/>
                      <w:szCs w:val="24"/>
                    </w:rPr>
                    <w:t xml:space="preserve">Mon &amp; </w:t>
                  </w:r>
                  <w:proofErr w:type="spellStart"/>
                  <w:r w:rsidRPr="00961F14">
                    <w:rPr>
                      <w:b/>
                      <w:sz w:val="24"/>
                      <w:szCs w:val="24"/>
                    </w:rPr>
                    <w:t>Thur</w:t>
                  </w:r>
                  <w:proofErr w:type="spellEnd"/>
                  <w:r w:rsidRPr="00961F1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17E8B">
                    <w:rPr>
                      <w:b/>
                      <w:sz w:val="24"/>
                      <w:szCs w:val="24"/>
                    </w:rPr>
                    <w:t>5-6pm</w:t>
                  </w:r>
                </w:p>
                <w:p w:rsidR="00A31397" w:rsidRPr="00961F14" w:rsidRDefault="002D49BA" w:rsidP="005A59B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1F14">
                    <w:rPr>
                      <w:b/>
                      <w:sz w:val="24"/>
                      <w:szCs w:val="24"/>
                    </w:rPr>
                    <w:t>$80</w:t>
                  </w:r>
                  <w:r w:rsidR="003D0078">
                    <w:rPr>
                      <w:b/>
                      <w:sz w:val="24"/>
                      <w:szCs w:val="24"/>
                    </w:rPr>
                    <w:t>/</w:t>
                  </w:r>
                  <w:r w:rsidR="00A31397" w:rsidRPr="00961F14">
                    <w:rPr>
                      <w:b/>
                      <w:sz w:val="24"/>
                      <w:szCs w:val="24"/>
                    </w:rPr>
                    <w:t xml:space="preserve"> month</w:t>
                  </w:r>
                </w:p>
                <w:p w:rsidR="008D3C12" w:rsidRPr="008D3C12" w:rsidRDefault="008D3C12" w:rsidP="005A59B6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29.8pt;margin-top:259.5pt;width:186.2pt;height:198pt;z-index:251665408" filled="f">
            <v:textbox style="mso-next-textbox:#_x0000_s1033">
              <w:txbxContent>
                <w:p w:rsidR="008E6FA5" w:rsidRPr="00DE7873" w:rsidRDefault="009808CA" w:rsidP="00DF041E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DE7873">
                    <w:rPr>
                      <w:b/>
                      <w:sz w:val="44"/>
                      <w:szCs w:val="44"/>
                      <w:u w:val="single"/>
                    </w:rPr>
                    <w:t>GYMNASTICS</w:t>
                  </w:r>
                </w:p>
                <w:p w:rsidR="00EF37E3" w:rsidRPr="00DF041E" w:rsidRDefault="00EF37E3" w:rsidP="00DF041E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  <w:p w:rsidR="008E6FA5" w:rsidRPr="00682C14" w:rsidRDefault="00682C14" w:rsidP="008E6F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2C14">
                    <w:rPr>
                      <w:b/>
                      <w:sz w:val="24"/>
                      <w:szCs w:val="24"/>
                    </w:rPr>
                    <w:t>WWW.ETOWNGYMNASTICS.COM</w:t>
                  </w:r>
                </w:p>
                <w:p w:rsidR="00682C14" w:rsidRDefault="00E43D37" w:rsidP="008F3D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 Coach Mary</w:t>
                  </w:r>
                </w:p>
                <w:p w:rsidR="00682C14" w:rsidRDefault="000C7D87" w:rsidP="008F3D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17-538-8310</w:t>
                  </w:r>
                </w:p>
                <w:p w:rsidR="008F3DC9" w:rsidRDefault="008F3DC9" w:rsidP="009808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D12DF" w:rsidRDefault="007D12DF" w:rsidP="008F3DC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605D50" w:rsidRPr="00605D50" w:rsidRDefault="00605D50" w:rsidP="008F3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D12DF" w:rsidRDefault="007D12DF" w:rsidP="008F3DC9">
                  <w:pPr>
                    <w:jc w:val="center"/>
                  </w:pPr>
                </w:p>
              </w:txbxContent>
            </v:textbox>
          </v:shape>
        </w:pict>
      </w:r>
      <w:r w:rsidR="0098377B">
        <w:t xml:space="preserve">   </w:t>
      </w:r>
    </w:p>
    <w:sectPr w:rsidR="00893A41" w:rsidSect="00FC1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3E" w:rsidRDefault="00BB073E" w:rsidP="00FC1947">
      <w:pPr>
        <w:spacing w:after="0" w:line="240" w:lineRule="auto"/>
      </w:pPr>
      <w:r>
        <w:separator/>
      </w:r>
    </w:p>
  </w:endnote>
  <w:endnote w:type="continuationSeparator" w:id="0">
    <w:p w:rsidR="00BB073E" w:rsidRDefault="00BB073E" w:rsidP="00FC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D4" w:rsidRDefault="00402B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D4" w:rsidRDefault="00402B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D4" w:rsidRDefault="00402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3E" w:rsidRDefault="00BB073E" w:rsidP="00FC1947">
      <w:pPr>
        <w:spacing w:after="0" w:line="240" w:lineRule="auto"/>
      </w:pPr>
      <w:r>
        <w:separator/>
      </w:r>
    </w:p>
  </w:footnote>
  <w:footnote w:type="continuationSeparator" w:id="0">
    <w:p w:rsidR="00BB073E" w:rsidRDefault="00BB073E" w:rsidP="00FC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7" w:rsidRDefault="00FC1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67A" w:rsidRDefault="002D16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7" w:rsidRDefault="00FC1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86E46"/>
    <w:multiLevelType w:val="hybridMultilevel"/>
    <w:tmpl w:val="785C0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savePreviewPicture/>
  <w:hdrShapeDefaults>
    <o:shapedefaults v:ext="edit" spidmax="491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947"/>
    <w:rsid w:val="00044F37"/>
    <w:rsid w:val="000455B7"/>
    <w:rsid w:val="00064518"/>
    <w:rsid w:val="00076A5B"/>
    <w:rsid w:val="00097725"/>
    <w:rsid w:val="000C7D87"/>
    <w:rsid w:val="000E01EC"/>
    <w:rsid w:val="000E3230"/>
    <w:rsid w:val="000F01A7"/>
    <w:rsid w:val="001568BD"/>
    <w:rsid w:val="00163C98"/>
    <w:rsid w:val="00185616"/>
    <w:rsid w:val="001B51F1"/>
    <w:rsid w:val="001D6F0C"/>
    <w:rsid w:val="001E4CA4"/>
    <w:rsid w:val="001F6A15"/>
    <w:rsid w:val="00212613"/>
    <w:rsid w:val="00265DA4"/>
    <w:rsid w:val="00287C46"/>
    <w:rsid w:val="00290B61"/>
    <w:rsid w:val="002A38CE"/>
    <w:rsid w:val="002A621C"/>
    <w:rsid w:val="002C1EB4"/>
    <w:rsid w:val="002D167A"/>
    <w:rsid w:val="002D49BA"/>
    <w:rsid w:val="002F0C0F"/>
    <w:rsid w:val="00334344"/>
    <w:rsid w:val="00356524"/>
    <w:rsid w:val="0035664A"/>
    <w:rsid w:val="00367E3C"/>
    <w:rsid w:val="003961C4"/>
    <w:rsid w:val="003A0A2D"/>
    <w:rsid w:val="003B6972"/>
    <w:rsid w:val="003D0078"/>
    <w:rsid w:val="00402BD4"/>
    <w:rsid w:val="00403B20"/>
    <w:rsid w:val="00417E8B"/>
    <w:rsid w:val="004329B1"/>
    <w:rsid w:val="0044019A"/>
    <w:rsid w:val="00467BE8"/>
    <w:rsid w:val="004819D4"/>
    <w:rsid w:val="00493595"/>
    <w:rsid w:val="004C3023"/>
    <w:rsid w:val="004D1ADF"/>
    <w:rsid w:val="004F20BC"/>
    <w:rsid w:val="00500831"/>
    <w:rsid w:val="0050563D"/>
    <w:rsid w:val="00543619"/>
    <w:rsid w:val="00564483"/>
    <w:rsid w:val="005756D7"/>
    <w:rsid w:val="005916F8"/>
    <w:rsid w:val="005A59B6"/>
    <w:rsid w:val="005B046C"/>
    <w:rsid w:val="005D160F"/>
    <w:rsid w:val="005D16F7"/>
    <w:rsid w:val="005F12DF"/>
    <w:rsid w:val="00605D50"/>
    <w:rsid w:val="00623D1F"/>
    <w:rsid w:val="00647624"/>
    <w:rsid w:val="0065726A"/>
    <w:rsid w:val="00663B02"/>
    <w:rsid w:val="0067321E"/>
    <w:rsid w:val="00682235"/>
    <w:rsid w:val="00682C14"/>
    <w:rsid w:val="006D1521"/>
    <w:rsid w:val="00716D04"/>
    <w:rsid w:val="00734948"/>
    <w:rsid w:val="00773743"/>
    <w:rsid w:val="00774904"/>
    <w:rsid w:val="007A0AA9"/>
    <w:rsid w:val="007A3A9F"/>
    <w:rsid w:val="007C3E70"/>
    <w:rsid w:val="007D12DF"/>
    <w:rsid w:val="007D3EBE"/>
    <w:rsid w:val="00886148"/>
    <w:rsid w:val="00893A41"/>
    <w:rsid w:val="008B76B7"/>
    <w:rsid w:val="008D3C12"/>
    <w:rsid w:val="008E0C46"/>
    <w:rsid w:val="008E6FA5"/>
    <w:rsid w:val="008F0374"/>
    <w:rsid w:val="008F3DC9"/>
    <w:rsid w:val="00917781"/>
    <w:rsid w:val="009450A4"/>
    <w:rsid w:val="00961F14"/>
    <w:rsid w:val="009808CA"/>
    <w:rsid w:val="0098377B"/>
    <w:rsid w:val="0098595A"/>
    <w:rsid w:val="009A4E5D"/>
    <w:rsid w:val="00A31397"/>
    <w:rsid w:val="00A665DF"/>
    <w:rsid w:val="00AB7DF3"/>
    <w:rsid w:val="00AF1877"/>
    <w:rsid w:val="00B16D24"/>
    <w:rsid w:val="00B31C6B"/>
    <w:rsid w:val="00B41733"/>
    <w:rsid w:val="00B70493"/>
    <w:rsid w:val="00B76B92"/>
    <w:rsid w:val="00BB073E"/>
    <w:rsid w:val="00BE15AD"/>
    <w:rsid w:val="00BE231C"/>
    <w:rsid w:val="00BE3CEA"/>
    <w:rsid w:val="00BF21E7"/>
    <w:rsid w:val="00C13300"/>
    <w:rsid w:val="00C23914"/>
    <w:rsid w:val="00C37D58"/>
    <w:rsid w:val="00C62EB1"/>
    <w:rsid w:val="00C7754E"/>
    <w:rsid w:val="00CD3BB0"/>
    <w:rsid w:val="00CD5DBF"/>
    <w:rsid w:val="00D0621B"/>
    <w:rsid w:val="00D83F6F"/>
    <w:rsid w:val="00DA58A1"/>
    <w:rsid w:val="00DE7873"/>
    <w:rsid w:val="00DF041E"/>
    <w:rsid w:val="00DF32C6"/>
    <w:rsid w:val="00DF52A9"/>
    <w:rsid w:val="00E05564"/>
    <w:rsid w:val="00E1744B"/>
    <w:rsid w:val="00E27DA3"/>
    <w:rsid w:val="00E400AA"/>
    <w:rsid w:val="00E43D37"/>
    <w:rsid w:val="00E75D5E"/>
    <w:rsid w:val="00EA4D29"/>
    <w:rsid w:val="00EF37E3"/>
    <w:rsid w:val="00F22981"/>
    <w:rsid w:val="00F87582"/>
    <w:rsid w:val="00F94FD2"/>
    <w:rsid w:val="00FC1947"/>
    <w:rsid w:val="00FC59C1"/>
    <w:rsid w:val="00FD3F9B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41"/>
  </w:style>
  <w:style w:type="paragraph" w:styleId="Heading1">
    <w:name w:val="heading 1"/>
    <w:basedOn w:val="Normal"/>
    <w:next w:val="Normal"/>
    <w:link w:val="Heading1Char"/>
    <w:uiPriority w:val="9"/>
    <w:qFormat/>
    <w:rsid w:val="00FC1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947"/>
  </w:style>
  <w:style w:type="paragraph" w:styleId="Footer">
    <w:name w:val="footer"/>
    <w:basedOn w:val="Normal"/>
    <w:link w:val="FooterChar"/>
    <w:uiPriority w:val="99"/>
    <w:semiHidden/>
    <w:unhideWhenUsed/>
    <w:rsid w:val="00FC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947"/>
  </w:style>
  <w:style w:type="paragraph" w:styleId="BalloonText">
    <w:name w:val="Balloon Text"/>
    <w:basedOn w:val="Normal"/>
    <w:link w:val="BalloonTextChar"/>
    <w:uiPriority w:val="99"/>
    <w:semiHidden/>
    <w:unhideWhenUsed/>
    <w:rsid w:val="00F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1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239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INGDRAGONSPA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10E0-2B57-4E7A-85F7-07C5EC5B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Liskey</dc:creator>
  <cp:lastModifiedBy>Shawn Liskey</cp:lastModifiedBy>
  <cp:revision>14</cp:revision>
  <cp:lastPrinted>2016-08-17T00:21:00Z</cp:lastPrinted>
  <dcterms:created xsi:type="dcterms:W3CDTF">2016-08-06T01:54:00Z</dcterms:created>
  <dcterms:modified xsi:type="dcterms:W3CDTF">2016-08-19T10:06:00Z</dcterms:modified>
</cp:coreProperties>
</file>